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45B77450" w:rsidR="0028265F" w:rsidRPr="00940B57" w:rsidRDefault="00AD5838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65F02D79" w:rsidR="00F74F8E" w:rsidRPr="00940B57" w:rsidRDefault="008972D6" w:rsidP="00E6264A">
      <w:pPr>
        <w:jc w:val="center"/>
        <w:rPr>
          <w:rFonts w:ascii="Arial" w:hAnsi="Arial" w:cs="Arial"/>
        </w:rPr>
      </w:pPr>
      <w:r w:rsidRPr="00940B57">
        <w:rPr>
          <w:rFonts w:ascii="Arial" w:hAnsi="Arial" w:cs="Arial"/>
        </w:rPr>
        <w:t>č.j.</w:t>
      </w:r>
      <w:r w:rsidR="000E5C28" w:rsidRPr="00940B57">
        <w:rPr>
          <w:rFonts w:ascii="Arial" w:hAnsi="Arial" w:cs="Arial"/>
        </w:rPr>
        <w:t xml:space="preserve"> </w:t>
      </w:r>
      <w:r w:rsidR="005F62D1" w:rsidRPr="005F62D1">
        <w:rPr>
          <w:rFonts w:ascii="Arial" w:hAnsi="Arial" w:cs="Arial"/>
        </w:rPr>
        <w:t>MMR-83247/2023-94</w:t>
      </w:r>
    </w:p>
    <w:p w14:paraId="05F68B4A" w14:textId="5689AA1E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51BE" w:rsidRPr="00F54000">
        <w:rPr>
          <w:rFonts w:ascii="Arial" w:eastAsia="Calibri" w:hAnsi="Arial" w:cs="Arial"/>
          <w:b/>
        </w:rPr>
        <w:t>1</w:t>
      </w:r>
      <w:r w:rsidR="00DF0DE3">
        <w:rPr>
          <w:rFonts w:ascii="Arial" w:eastAsia="Calibri" w:hAnsi="Arial" w:cs="Arial"/>
          <w:b/>
        </w:rPr>
        <w:t>9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BC7D3D" w:rsidRPr="00F54000">
        <w:rPr>
          <w:rFonts w:ascii="Arial" w:eastAsia="Calibri" w:hAnsi="Arial" w:cs="Arial"/>
          <w:b/>
        </w:rPr>
        <w:t>3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118952C" w14:textId="40EFCC45" w:rsidR="008972D6" w:rsidRPr="00DF0DE3" w:rsidRDefault="008972D6" w:rsidP="00E6264A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DF0DE3" w:rsidRPr="00DF0DE3">
        <w:rPr>
          <w:rFonts w:ascii="Arial" w:eastAsia="Calibri" w:hAnsi="Arial" w:cs="Arial"/>
        </w:rPr>
        <w:t>1</w:t>
      </w:r>
      <w:r w:rsidR="00450535">
        <w:rPr>
          <w:rFonts w:ascii="Arial" w:eastAsia="Calibri" w:hAnsi="Arial" w:cs="Arial"/>
        </w:rPr>
        <w:t>2</w:t>
      </w:r>
      <w:r w:rsidR="00000682" w:rsidRPr="00DF0DE3">
        <w:rPr>
          <w:rFonts w:ascii="Arial" w:eastAsia="Calibri" w:hAnsi="Arial" w:cs="Arial"/>
        </w:rPr>
        <w:t>. 1</w:t>
      </w:r>
      <w:r w:rsidR="005F62D1" w:rsidRPr="00DF0DE3">
        <w:rPr>
          <w:rFonts w:ascii="Arial" w:eastAsia="Calibri" w:hAnsi="Arial" w:cs="Arial"/>
        </w:rPr>
        <w:t>2</w:t>
      </w:r>
      <w:r w:rsidR="00B22B66" w:rsidRPr="00DF0DE3">
        <w:rPr>
          <w:rFonts w:ascii="Arial" w:eastAsia="Calibri" w:hAnsi="Arial" w:cs="Arial"/>
        </w:rPr>
        <w:t>.</w:t>
      </w:r>
      <w:r w:rsidR="00333140" w:rsidRPr="00DF0DE3">
        <w:rPr>
          <w:rFonts w:ascii="Arial" w:eastAsia="Calibri" w:hAnsi="Arial" w:cs="Arial"/>
        </w:rPr>
        <w:t xml:space="preserve"> </w:t>
      </w:r>
      <w:r w:rsidR="00A96C5D" w:rsidRPr="00DF0DE3">
        <w:rPr>
          <w:rFonts w:ascii="Arial" w:eastAsia="Calibri" w:hAnsi="Arial" w:cs="Arial"/>
        </w:rPr>
        <w:t>202</w:t>
      </w:r>
      <w:r w:rsidR="00BC7D3D" w:rsidRPr="00DF0DE3">
        <w:rPr>
          <w:rFonts w:ascii="Arial" w:eastAsia="Calibri" w:hAnsi="Arial" w:cs="Arial"/>
        </w:rPr>
        <w:t>3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6259206E" w14:textId="3A6AB6D7" w:rsidR="00264D74" w:rsidRPr="00F54000" w:rsidRDefault="008972D6" w:rsidP="00264D74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DF0DE3" w:rsidRPr="00DF0DE3">
        <w:rPr>
          <w:rFonts w:ascii="Arial" w:eastAsia="Calibri" w:hAnsi="Arial" w:cs="Arial"/>
          <w:b/>
          <w:bCs/>
        </w:rPr>
        <w:t>1</w:t>
      </w:r>
      <w:r w:rsidR="00803B39">
        <w:rPr>
          <w:rFonts w:ascii="Arial" w:eastAsia="Calibri" w:hAnsi="Arial" w:cs="Arial"/>
          <w:b/>
          <w:bCs/>
        </w:rPr>
        <w:t>2</w:t>
      </w:r>
      <w:r w:rsidR="005F62D1" w:rsidRPr="00DF0DE3">
        <w:rPr>
          <w:rFonts w:ascii="Arial" w:eastAsia="Calibri" w:hAnsi="Arial" w:cs="Arial"/>
          <w:b/>
          <w:bCs/>
        </w:rPr>
        <w:t>. 12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3</w:t>
      </w:r>
    </w:p>
    <w:p w14:paraId="6E61B488" w14:textId="77777777" w:rsidR="00000682" w:rsidRDefault="00000682" w:rsidP="00000682">
      <w:pPr>
        <w:jc w:val="both"/>
        <w:rPr>
          <w:rFonts w:ascii="Arial" w:eastAsia="Calibri" w:hAnsi="Arial" w:cs="Arial"/>
          <w:b/>
        </w:rPr>
      </w:pPr>
    </w:p>
    <w:p w14:paraId="3557C430" w14:textId="77777777" w:rsidR="00000682" w:rsidRPr="000B0DEF" w:rsidRDefault="00000682" w:rsidP="00000682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5381EFAE" w14:textId="021A18AD" w:rsidR="00E6789E" w:rsidRDefault="005F62D1" w:rsidP="00E6789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618EE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3</w:t>
      </w:r>
      <w:r w:rsidR="00FB776E">
        <w:rPr>
          <w:rFonts w:ascii="Arial" w:hAnsi="Arial" w:cs="Arial"/>
        </w:rPr>
        <w:t xml:space="preserve"> </w:t>
      </w:r>
      <w:r w:rsidRPr="001618EE">
        <w:rPr>
          <w:rFonts w:ascii="Arial" w:hAnsi="Arial" w:cs="Arial"/>
        </w:rPr>
        <w:t xml:space="preserve">služebního </w:t>
      </w:r>
      <w:r w:rsidRPr="00887DDB">
        <w:rPr>
          <w:rFonts w:ascii="Arial" w:hAnsi="Arial" w:cs="Arial"/>
          <w:bCs/>
        </w:rPr>
        <w:t xml:space="preserve">předpisu č. </w:t>
      </w:r>
      <w:r>
        <w:rPr>
          <w:rFonts w:ascii="Arial" w:hAnsi="Arial" w:cs="Arial"/>
          <w:bCs/>
        </w:rPr>
        <w:t>12</w:t>
      </w:r>
      <w:r w:rsidRPr="00887DDB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16</w:t>
      </w:r>
      <w:r w:rsidRPr="00887DDB">
        <w:rPr>
          <w:rFonts w:ascii="Arial" w:hAnsi="Arial" w:cs="Arial"/>
          <w:bCs/>
        </w:rPr>
        <w:t xml:space="preserve"> ze dne </w:t>
      </w:r>
      <w:r w:rsidR="00566B7F">
        <w:rPr>
          <w:rFonts w:ascii="Arial" w:hAnsi="Arial" w:cs="Arial"/>
          <w:bCs/>
        </w:rPr>
        <w:t>22</w:t>
      </w:r>
      <w:r w:rsidRPr="00887DDB">
        <w:rPr>
          <w:rFonts w:ascii="Arial" w:hAnsi="Arial" w:cs="Arial"/>
          <w:bCs/>
        </w:rPr>
        <w:t xml:space="preserve">. </w:t>
      </w:r>
      <w:r w:rsidR="00566B7F">
        <w:rPr>
          <w:rFonts w:ascii="Arial" w:hAnsi="Arial" w:cs="Arial"/>
          <w:bCs/>
        </w:rPr>
        <w:t>3</w:t>
      </w:r>
      <w:r w:rsidRPr="00A96C5D">
        <w:rPr>
          <w:rFonts w:ascii="Arial" w:eastAsia="Calibri" w:hAnsi="Arial" w:cs="Arial"/>
        </w:rPr>
        <w:t>. 20</w:t>
      </w:r>
      <w:r w:rsidR="00566B7F">
        <w:rPr>
          <w:rFonts w:ascii="Arial" w:eastAsia="Calibri" w:hAnsi="Arial" w:cs="Arial"/>
        </w:rPr>
        <w:t>16</w:t>
      </w:r>
      <w:r w:rsidRPr="001618EE">
        <w:rPr>
          <w:rFonts w:ascii="Arial" w:hAnsi="Arial" w:cs="Arial"/>
        </w:rPr>
        <w:t xml:space="preserve">, č.j. </w:t>
      </w:r>
      <w:r w:rsidR="00566B7F">
        <w:rPr>
          <w:rFonts w:ascii="Arial" w:hAnsi="Arial" w:cs="Arial"/>
        </w:rPr>
        <w:t>14281</w:t>
      </w:r>
      <w:r w:rsidR="00566B7F" w:rsidRPr="005E4E7B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  <w:r w:rsidRPr="001618EE">
        <w:rPr>
          <w:rFonts w:ascii="Arial" w:eastAsia="Calibri" w:hAnsi="Arial" w:cs="Arial"/>
        </w:rPr>
        <w:t xml:space="preserve">pro služební místo </w:t>
      </w:r>
      <w:r w:rsidR="00566B7F">
        <w:rPr>
          <w:rFonts w:ascii="Arial" w:hAnsi="Arial" w:cs="Arial"/>
        </w:rPr>
        <w:t>ředitele/ředitelky odboru informatiky.</w:t>
      </w:r>
    </w:p>
    <w:p w14:paraId="1659A602" w14:textId="77777777" w:rsidR="00FE391D" w:rsidRPr="00000682" w:rsidRDefault="00FE391D" w:rsidP="00264D74">
      <w:pPr>
        <w:jc w:val="both"/>
        <w:rPr>
          <w:rFonts w:ascii="Arial" w:eastAsia="Calibri" w:hAnsi="Arial" w:cs="Arial"/>
          <w:b/>
          <w:highlight w:val="yellow"/>
        </w:rPr>
      </w:pPr>
    </w:p>
    <w:p w14:paraId="586A78A4" w14:textId="432EBAB5" w:rsidR="00411BE5" w:rsidRPr="00E6789E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E6789E">
        <w:rPr>
          <w:rFonts w:ascii="Arial" w:eastAsia="Times New Roman" w:hAnsi="Arial" w:cs="Arial"/>
          <w:b/>
          <w:spacing w:val="40"/>
        </w:rPr>
        <w:t>Vydávám</w:t>
      </w:r>
    </w:p>
    <w:p w14:paraId="3308DFEA" w14:textId="13290B8D" w:rsidR="00447AD4" w:rsidRPr="00FB776E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FB776E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D0226B">
        <w:rPr>
          <w:rFonts w:ascii="Arial" w:hAnsi="Arial" w:cs="Arial"/>
        </w:rPr>
        <w:t>a</w:t>
      </w:r>
      <w:r w:rsidRPr="00FB776E">
        <w:rPr>
          <w:rFonts w:ascii="Arial" w:hAnsi="Arial" w:cs="Arial"/>
        </w:rPr>
        <w:t>:</w:t>
      </w:r>
    </w:p>
    <w:p w14:paraId="2377492C" w14:textId="6E433688" w:rsidR="00447AD4" w:rsidRPr="00D20B46" w:rsidRDefault="00FB776E" w:rsidP="004E7D38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</w:rPr>
        <w:t>ředitele/ředitelky odboru informatiky</w:t>
      </w:r>
    </w:p>
    <w:p w14:paraId="238FE71C" w14:textId="506C942B" w:rsidR="00D20B46" w:rsidRPr="00D20B46" w:rsidRDefault="00D20B46" w:rsidP="004E7D38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vedoucí/vedoucího</w:t>
      </w:r>
      <w:r w:rsidR="003A6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dělení metodického řízení stavebních úřadů </w:t>
      </w:r>
      <w:r>
        <w:rPr>
          <w:rFonts w:ascii="Arial" w:hAnsi="Arial" w:cs="Arial"/>
        </w:rPr>
        <w:br/>
        <w:t>(odbor stavebního řádu)</w:t>
      </w:r>
    </w:p>
    <w:p w14:paraId="0048032F" w14:textId="1352F91E" w:rsidR="00D20B46" w:rsidRPr="00D20B46" w:rsidRDefault="00D20B46" w:rsidP="004E7D38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rchního ministerského rady v oddělení metodického řízení stavebních úřadů </w:t>
      </w:r>
    </w:p>
    <w:p w14:paraId="712B9FE1" w14:textId="5D589EC3" w:rsidR="00D20B46" w:rsidRDefault="00D20B46" w:rsidP="00D20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odbor stavebního řádu)</w:t>
      </w:r>
    </w:p>
    <w:p w14:paraId="2BCF9035" w14:textId="1C1180CC" w:rsidR="003A6C09" w:rsidRPr="003A6C09" w:rsidRDefault="003A6C09" w:rsidP="003A6C09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rady/ministerského rady (odbor strategií a analýz regionální politiky a politiky bydlení)</w:t>
      </w:r>
    </w:p>
    <w:p w14:paraId="7A463939" w14:textId="28ACECCD" w:rsidR="00FB776E" w:rsidRDefault="00FB776E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D054061" w14:textId="77777777" w:rsidR="00D0226B" w:rsidRPr="00FB776E" w:rsidRDefault="00D0226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25E20B9B" w:rsidR="00F928A4" w:rsidRPr="00FB776E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503E7149" w14:textId="0623C5F9" w:rsidR="00D20EEE" w:rsidRPr="00FB776E" w:rsidRDefault="00887DDB" w:rsidP="00566B7F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FB776E">
        <w:rPr>
          <w:rFonts w:ascii="Arial" w:hAnsi="Arial" w:cs="Arial"/>
          <w:b/>
        </w:rPr>
        <w:t xml:space="preserve">Pro služební místo </w:t>
      </w:r>
      <w:r w:rsidR="00FB776E" w:rsidRPr="00FB776E">
        <w:rPr>
          <w:rFonts w:ascii="Arial" w:hAnsi="Arial" w:cs="Arial"/>
          <w:b/>
          <w:bCs/>
        </w:rPr>
        <w:t>ředitele/ředitelky odboru informatiky</w:t>
      </w:r>
      <w:r w:rsidRPr="00FB776E">
        <w:rPr>
          <w:rFonts w:ascii="Arial" w:hAnsi="Arial" w:cs="Arial"/>
          <w:b/>
        </w:rPr>
        <w:t xml:space="preserve">: </w:t>
      </w:r>
    </w:p>
    <w:p w14:paraId="5998EB25" w14:textId="77777777" w:rsidR="00D20EEE" w:rsidRPr="00566B7F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highlight w:val="yellow"/>
        </w:rPr>
      </w:pPr>
    </w:p>
    <w:p w14:paraId="0632791D" w14:textId="77777777" w:rsidR="007B36D0" w:rsidRDefault="00FB776E" w:rsidP="007B36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7B36D0">
        <w:rPr>
          <w:rFonts w:ascii="Arial" w:hAnsi="Arial" w:cs="Arial"/>
        </w:rPr>
        <w:t xml:space="preserve">způsobilosti seznamovat se s utajovanými informacemi stupně utajení „Důvěrné“ </w:t>
      </w:r>
      <w:r w:rsidR="00D20B46" w:rsidRPr="007B36D0">
        <w:rPr>
          <w:rFonts w:ascii="Arial" w:hAnsi="Arial" w:cs="Arial"/>
        </w:rPr>
        <w:br/>
      </w:r>
      <w:r w:rsidRPr="007B36D0">
        <w:rPr>
          <w:rFonts w:ascii="Arial" w:hAnsi="Arial" w:cs="Arial"/>
        </w:rPr>
        <w:t xml:space="preserve">v souladu se zákonem č. 412/2005 Sb., o ochraně utajovaných informací </w:t>
      </w:r>
      <w:r w:rsidR="00D20B46" w:rsidRPr="007B36D0">
        <w:rPr>
          <w:rFonts w:ascii="Arial" w:hAnsi="Arial" w:cs="Arial"/>
        </w:rPr>
        <w:br/>
      </w:r>
      <w:r w:rsidRPr="007B36D0">
        <w:rPr>
          <w:rFonts w:ascii="Arial" w:hAnsi="Arial" w:cs="Arial"/>
        </w:rPr>
        <w:t>a o bezpečnostní způsobilosti, ve znění pozdějších předpisů.</w:t>
      </w:r>
    </w:p>
    <w:p w14:paraId="617AF08F" w14:textId="77777777" w:rsidR="007B36D0" w:rsidRDefault="007B36D0" w:rsidP="007B36D0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102BA00" w14:textId="595D0AFA" w:rsidR="00FB776E" w:rsidRPr="007B36D0" w:rsidRDefault="00FB776E" w:rsidP="007B36D0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7B36D0">
        <w:rPr>
          <w:rFonts w:ascii="Arial" w:hAnsi="Arial" w:cs="Arial"/>
        </w:rPr>
        <w:t xml:space="preserve">Splnění tohoto požadavku se dokládá úředně ověřenou kopií platného </w:t>
      </w:r>
      <w:r w:rsidR="007B65E7" w:rsidRPr="007B36D0">
        <w:rPr>
          <w:rFonts w:ascii="Arial" w:hAnsi="Arial" w:cs="Arial"/>
        </w:rPr>
        <w:t>Osvědčení</w:t>
      </w:r>
      <w:r w:rsidRPr="007B36D0">
        <w:rPr>
          <w:rFonts w:ascii="Arial" w:hAnsi="Arial" w:cs="Arial"/>
        </w:rPr>
        <w:t xml:space="preserve"> </w:t>
      </w:r>
      <w:r w:rsidR="00D20B46" w:rsidRPr="007B36D0">
        <w:rPr>
          <w:rFonts w:ascii="Arial" w:hAnsi="Arial" w:cs="Arial"/>
        </w:rPr>
        <w:br/>
      </w:r>
      <w:r w:rsidRPr="007B36D0">
        <w:rPr>
          <w:rFonts w:ascii="Arial" w:hAnsi="Arial" w:cs="Arial"/>
        </w:rPr>
        <w:t>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známení fyzické osoby příslušného stupně utajení nejpozději před vydáním rozhodnutí o přijetí do služebního poměru a jmenování na služební místo představeného.</w:t>
      </w:r>
    </w:p>
    <w:p w14:paraId="0DFB299C" w14:textId="4EA8C8C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C2A9105" w14:textId="480A3EC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179A48" w14:textId="4086A043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7BEF798" w14:textId="442D401C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7014D5D" w14:textId="28019E70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27E442" w14:textId="526CB34F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BA6753" w14:textId="671A7F44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E9142AC" w14:textId="77777777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BCBB742" w14:textId="1142305A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5415DB5" w14:textId="78990A10" w:rsidR="00D20B46" w:rsidRDefault="00D20B46" w:rsidP="00D20B46">
      <w:pPr>
        <w:pStyle w:val="Odstavecseseznamem"/>
        <w:numPr>
          <w:ilvl w:val="0"/>
          <w:numId w:val="30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20B46">
        <w:rPr>
          <w:rFonts w:ascii="Arial" w:hAnsi="Arial" w:cs="Arial"/>
          <w:b/>
        </w:rPr>
        <w:t>Pro služební místo vedoucí/vedoucího oddělení metodického řízení stavebních úřadů</w:t>
      </w:r>
      <w:r>
        <w:rPr>
          <w:rFonts w:ascii="Arial" w:hAnsi="Arial" w:cs="Arial"/>
          <w:b/>
        </w:rPr>
        <w:t xml:space="preserve"> (</w:t>
      </w:r>
      <w:r w:rsidRPr="00D20B46">
        <w:rPr>
          <w:rFonts w:ascii="Arial" w:hAnsi="Arial" w:cs="Arial"/>
          <w:b/>
        </w:rPr>
        <w:t>odbor stavebního řádu</w:t>
      </w:r>
      <w:r>
        <w:rPr>
          <w:rFonts w:ascii="Arial" w:hAnsi="Arial" w:cs="Arial"/>
          <w:b/>
        </w:rPr>
        <w:t>):</w:t>
      </w:r>
    </w:p>
    <w:p w14:paraId="4C9CD172" w14:textId="77777777" w:rsidR="00D20B46" w:rsidRPr="00D20B46" w:rsidRDefault="00D20B46" w:rsidP="00D20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7AF7912B" w14:textId="7B5D60A6" w:rsidR="00D20B46" w:rsidRPr="00754940" w:rsidRDefault="00D20B46" w:rsidP="00D20B4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</w:t>
      </w:r>
      <w:r>
        <w:rPr>
          <w:rFonts w:ascii="Arial" w:hAnsi="Arial" w:cs="Arial"/>
        </w:rPr>
        <w:t>í, architektonické, stavební nebo technické</w:t>
      </w:r>
      <w:r w:rsidRPr="00754940">
        <w:rPr>
          <w:rFonts w:ascii="Arial" w:hAnsi="Arial" w:cs="Arial"/>
        </w:rPr>
        <w:t>.</w:t>
      </w:r>
    </w:p>
    <w:p w14:paraId="06891E61" w14:textId="77777777" w:rsidR="00D20B46" w:rsidRDefault="00D20B46" w:rsidP="00D20B46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555F172D" w14:textId="63803BA8" w:rsidR="00D20B46" w:rsidRPr="00D20B46" w:rsidRDefault="00D20B46" w:rsidP="00D20B46">
      <w:pPr>
        <w:spacing w:after="0" w:line="24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20B46">
        <w:rPr>
          <w:rFonts w:ascii="Arial" w:hAnsi="Arial" w:cs="Arial"/>
        </w:rPr>
        <w:t xml:space="preserve">Splnění tohoto požadavku se dokládá originálem nebo úředně ověřenou kopií příslušné </w:t>
      </w:r>
      <w:r>
        <w:rPr>
          <w:rFonts w:ascii="Arial" w:hAnsi="Arial" w:cs="Arial"/>
        </w:rPr>
        <w:t xml:space="preserve">  </w:t>
      </w:r>
      <w:r w:rsidRPr="00D20B46">
        <w:rPr>
          <w:rFonts w:ascii="Arial" w:hAnsi="Arial" w:cs="Arial"/>
        </w:rPr>
        <w:t>listiny (vysokoškolský diplom).</w:t>
      </w:r>
      <w:r w:rsidRPr="00D20B46">
        <w:rPr>
          <w:rFonts w:ascii="Arial" w:hAnsi="Arial" w:cs="Arial"/>
        </w:rPr>
        <w:tab/>
      </w:r>
    </w:p>
    <w:p w14:paraId="4C201DCE" w14:textId="112D1428" w:rsidR="00D20B46" w:rsidRPr="00D20B46" w:rsidRDefault="00D20B46" w:rsidP="00D20B4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345AA36" w14:textId="129FB854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EF61E05" w14:textId="20764FAF" w:rsidR="00D20B46" w:rsidRPr="007B36D0" w:rsidRDefault="00D20B46" w:rsidP="007B36D0">
      <w:pPr>
        <w:pStyle w:val="Odstavecseseznamem"/>
        <w:numPr>
          <w:ilvl w:val="0"/>
          <w:numId w:val="3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B36D0">
        <w:rPr>
          <w:rFonts w:ascii="Arial" w:hAnsi="Arial" w:cs="Arial"/>
          <w:b/>
        </w:rPr>
        <w:t>Pro služební místo vrchního ministerského rady v oddělení metodického řízení stavebních úřadů (odbor stavebního řádu):</w:t>
      </w:r>
    </w:p>
    <w:p w14:paraId="62EA5C83" w14:textId="77777777" w:rsidR="00D20B46" w:rsidRPr="00D20B46" w:rsidRDefault="00D20B46" w:rsidP="00D20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53EC09DC" w14:textId="77777777" w:rsidR="00D20B46" w:rsidRPr="00754940" w:rsidRDefault="00D20B46" w:rsidP="007B36D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</w:t>
      </w:r>
      <w:r>
        <w:rPr>
          <w:rFonts w:ascii="Arial" w:hAnsi="Arial" w:cs="Arial"/>
        </w:rPr>
        <w:t>í, architektonické, stavební nebo technické</w:t>
      </w:r>
      <w:r w:rsidRPr="00754940">
        <w:rPr>
          <w:rFonts w:ascii="Arial" w:hAnsi="Arial" w:cs="Arial"/>
        </w:rPr>
        <w:t>.</w:t>
      </w:r>
    </w:p>
    <w:p w14:paraId="21430D3F" w14:textId="77777777" w:rsidR="00D20B46" w:rsidRDefault="00D20B46" w:rsidP="00D20B46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245FF8F0" w14:textId="77777777" w:rsidR="00D20B46" w:rsidRPr="00D20B46" w:rsidRDefault="00D20B46" w:rsidP="00D20B46">
      <w:pPr>
        <w:spacing w:after="0" w:line="24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20B46">
        <w:rPr>
          <w:rFonts w:ascii="Arial" w:hAnsi="Arial" w:cs="Arial"/>
        </w:rPr>
        <w:t xml:space="preserve">Splnění tohoto požadavku se dokládá originálem nebo úředně ověřenou kopií příslušné </w:t>
      </w:r>
      <w:r>
        <w:rPr>
          <w:rFonts w:ascii="Arial" w:hAnsi="Arial" w:cs="Arial"/>
        </w:rPr>
        <w:t xml:space="preserve">  </w:t>
      </w:r>
      <w:r w:rsidRPr="00D20B46">
        <w:rPr>
          <w:rFonts w:ascii="Arial" w:hAnsi="Arial" w:cs="Arial"/>
        </w:rPr>
        <w:t>listiny (vysokoškolský diplom).</w:t>
      </w:r>
      <w:r w:rsidRPr="00D20B46">
        <w:rPr>
          <w:rFonts w:ascii="Arial" w:hAnsi="Arial" w:cs="Arial"/>
        </w:rPr>
        <w:tab/>
      </w:r>
    </w:p>
    <w:p w14:paraId="334E8211" w14:textId="782799CF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2448307" w14:textId="39635B84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624BC5F" w14:textId="14AFC5FA" w:rsidR="003A6C09" w:rsidRPr="007B36D0" w:rsidRDefault="003A6C09" w:rsidP="003A6C09">
      <w:pPr>
        <w:pStyle w:val="Odstavecseseznamem"/>
        <w:numPr>
          <w:ilvl w:val="0"/>
          <w:numId w:val="3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B36D0"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>rady/</w:t>
      </w:r>
      <w:r w:rsidRPr="007B36D0">
        <w:rPr>
          <w:rFonts w:ascii="Arial" w:hAnsi="Arial" w:cs="Arial"/>
          <w:b/>
        </w:rPr>
        <w:t xml:space="preserve">ministerského rady (odbor </w:t>
      </w:r>
      <w:r>
        <w:rPr>
          <w:rFonts w:ascii="Arial" w:hAnsi="Arial" w:cs="Arial"/>
          <w:b/>
        </w:rPr>
        <w:t>strategií a analýz regionální politiky a politiky bydlení)</w:t>
      </w:r>
      <w:r w:rsidRPr="007B36D0">
        <w:rPr>
          <w:rFonts w:ascii="Arial" w:hAnsi="Arial" w:cs="Arial"/>
          <w:b/>
        </w:rPr>
        <w:t>:</w:t>
      </w:r>
    </w:p>
    <w:p w14:paraId="7A5B7F7F" w14:textId="77777777" w:rsidR="003A6C09" w:rsidRPr="00D20B46" w:rsidRDefault="003A6C09" w:rsidP="003A6C0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351BEEDD" w14:textId="6B5DB1A7" w:rsidR="003A6C09" w:rsidRPr="00AD5838" w:rsidRDefault="003A6C09" w:rsidP="003A6C09">
      <w:pPr>
        <w:pStyle w:val="Odstavecseseznamem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2</w:t>
      </w:r>
      <w:r w:rsidRPr="00AD5838">
        <w:rPr>
          <w:rFonts w:ascii="Arial" w:hAnsi="Arial" w:cs="Arial"/>
        </w:rPr>
        <w:t xml:space="preserve">. stupni znalosti anglického jazyka pro standardizované jazykové zkoušky stanovené rozhodnutím Ministerstva školství, mládeže a tělovýchovy. </w:t>
      </w:r>
    </w:p>
    <w:p w14:paraId="0BA75E3E" w14:textId="77777777" w:rsidR="003A6C09" w:rsidRPr="00AD5838" w:rsidRDefault="003A6C09" w:rsidP="003A6C09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</w:p>
    <w:p w14:paraId="2ED72EB7" w14:textId="77777777" w:rsidR="003A6C09" w:rsidRPr="00AD5838" w:rsidRDefault="003A6C09" w:rsidP="003A6C09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   Splnění tohoto požadavku se dokládá originálem nebo úředně ověřenou kopií vysvědčení/osvědčení nebo jiného dokladu prokazující úroveň znalosti cizího jazyka přiloženého k žádosti.</w:t>
      </w:r>
    </w:p>
    <w:p w14:paraId="4C1BA2DD" w14:textId="5B43D6EB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498DF05" w14:textId="07B0A101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E1D6334" w14:textId="68739270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4C5B6A5" w14:textId="1FFC9742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843851C" w14:textId="11565D9D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9520CBA" w14:textId="1BBF1A5B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D62E649" w14:textId="26292E1A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4DA5C09" w14:textId="18098EC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1B72309" w14:textId="29C7F9B2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7C2EAF1" w14:textId="0BBC121F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0FD866" w14:textId="7FED902D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7C1075B" w14:textId="2344156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5F53CF4" w14:textId="2C3002C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8E77797" w14:textId="72E3B9E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3818" w14:textId="50F7C9A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D00232C" w14:textId="195233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8D25F7" w14:textId="777777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AD5838">
      <w:head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F66F47"/>
    <w:multiLevelType w:val="hybridMultilevel"/>
    <w:tmpl w:val="F0C2C942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7"/>
  </w:num>
  <w:num w:numId="2" w16cid:durableId="1364478901">
    <w:abstractNumId w:val="17"/>
  </w:num>
  <w:num w:numId="3" w16cid:durableId="546644251">
    <w:abstractNumId w:val="14"/>
  </w:num>
  <w:num w:numId="4" w16cid:durableId="501628103">
    <w:abstractNumId w:val="25"/>
  </w:num>
  <w:num w:numId="5" w16cid:durableId="1875314550">
    <w:abstractNumId w:val="30"/>
  </w:num>
  <w:num w:numId="6" w16cid:durableId="9376445">
    <w:abstractNumId w:val="1"/>
  </w:num>
  <w:num w:numId="7" w16cid:durableId="1938974767">
    <w:abstractNumId w:val="15"/>
  </w:num>
  <w:num w:numId="8" w16cid:durableId="785662492">
    <w:abstractNumId w:val="28"/>
  </w:num>
  <w:num w:numId="9" w16cid:durableId="565721742">
    <w:abstractNumId w:val="22"/>
  </w:num>
  <w:num w:numId="10" w16cid:durableId="1910731459">
    <w:abstractNumId w:val="31"/>
  </w:num>
  <w:num w:numId="11" w16cid:durableId="165899850">
    <w:abstractNumId w:val="16"/>
  </w:num>
  <w:num w:numId="12" w16cid:durableId="171533027">
    <w:abstractNumId w:val="23"/>
  </w:num>
  <w:num w:numId="13" w16cid:durableId="1921477887">
    <w:abstractNumId w:val="27"/>
  </w:num>
  <w:num w:numId="14" w16cid:durableId="539978748">
    <w:abstractNumId w:val="26"/>
  </w:num>
  <w:num w:numId="15" w16cid:durableId="1224296962">
    <w:abstractNumId w:val="11"/>
  </w:num>
  <w:num w:numId="16" w16cid:durableId="915821227">
    <w:abstractNumId w:val="19"/>
  </w:num>
  <w:num w:numId="17" w16cid:durableId="843252083">
    <w:abstractNumId w:val="10"/>
  </w:num>
  <w:num w:numId="18" w16cid:durableId="789662163">
    <w:abstractNumId w:val="29"/>
  </w:num>
  <w:num w:numId="19" w16cid:durableId="1668240251">
    <w:abstractNumId w:val="18"/>
  </w:num>
  <w:num w:numId="20" w16cid:durableId="1360088509">
    <w:abstractNumId w:val="0"/>
  </w:num>
  <w:num w:numId="21" w16cid:durableId="1850287966">
    <w:abstractNumId w:val="9"/>
  </w:num>
  <w:num w:numId="22" w16cid:durableId="351030718">
    <w:abstractNumId w:val="12"/>
  </w:num>
  <w:num w:numId="23" w16cid:durableId="275479583">
    <w:abstractNumId w:val="2"/>
  </w:num>
  <w:num w:numId="24" w16cid:durableId="1783576949">
    <w:abstractNumId w:val="32"/>
  </w:num>
  <w:num w:numId="25" w16cid:durableId="1787892">
    <w:abstractNumId w:val="5"/>
  </w:num>
  <w:num w:numId="26" w16cid:durableId="767189548">
    <w:abstractNumId w:val="8"/>
  </w:num>
  <w:num w:numId="27" w16cid:durableId="1856072534">
    <w:abstractNumId w:val="6"/>
  </w:num>
  <w:num w:numId="28" w16cid:durableId="230041029">
    <w:abstractNumId w:val="13"/>
  </w:num>
  <w:num w:numId="29" w16cid:durableId="450779940">
    <w:abstractNumId w:val="4"/>
  </w:num>
  <w:num w:numId="30" w16cid:durableId="333147642">
    <w:abstractNumId w:val="21"/>
  </w:num>
  <w:num w:numId="31" w16cid:durableId="331379689">
    <w:abstractNumId w:val="20"/>
  </w:num>
  <w:num w:numId="32" w16cid:durableId="1301887168">
    <w:abstractNumId w:val="24"/>
  </w:num>
  <w:num w:numId="33" w16cid:durableId="651181479">
    <w:abstractNumId w:val="33"/>
  </w:num>
  <w:num w:numId="34" w16cid:durableId="25552750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5C28"/>
    <w:rsid w:val="000F6988"/>
    <w:rsid w:val="00100E58"/>
    <w:rsid w:val="001010F7"/>
    <w:rsid w:val="0012459F"/>
    <w:rsid w:val="001279E3"/>
    <w:rsid w:val="0013450D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0535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0DE3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4</cp:revision>
  <cp:lastPrinted>2023-11-20T07:36:00Z</cp:lastPrinted>
  <dcterms:created xsi:type="dcterms:W3CDTF">2023-11-14T08:48:00Z</dcterms:created>
  <dcterms:modified xsi:type="dcterms:W3CDTF">2023-12-12T11:10:00Z</dcterms:modified>
</cp:coreProperties>
</file>